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ompetitive Analysis: Notion vs Ajelix</w:t>
      </w:r>
    </w:p>
    <w:p/>
    <w:p>
      <w:r>
        <w:t>High-Level Summary</w:t>
      </w:r>
    </w:p>
    <w:p>
      <w:r>
        <w:t>Notion: All-in-one workspace for notes, docs, tasks, and collaboration.</w:t>
      </w:r>
    </w:p>
    <w:p>
      <w:r>
        <w:t>Ajelix: AI-powered spreadsheet and data automation platform.</w:t>
      </w:r>
    </w:p>
    <w:p/>
    <w:p>
      <w:r>
        <w:t>1) What Each Tool Does</w:t>
      </w:r>
    </w:p>
    <w:p/>
    <w:p>
      <w:r>
        <w:t>Notion:</w:t>
      </w:r>
    </w:p>
    <w:p>
      <w:r>
        <w:t>- Combines notes, docs, wikis, and project management</w:t>
      </w:r>
    </w:p>
    <w:p>
      <w:r>
        <w:t>- Customizable blocks and databases</w:t>
      </w:r>
    </w:p>
    <w:p>
      <w:r>
        <w:t>- AI for writing and summarization</w:t>
      </w:r>
    </w:p>
    <w:p/>
    <w:p>
      <w:r>
        <w:t>Ajelix:</w:t>
      </w:r>
    </w:p>
    <w:p>
      <w:r>
        <w:t>- Automates Excel/Google Sheets workflows</w:t>
      </w:r>
    </w:p>
    <w:p>
      <w:r>
        <w:t>- Generates formulas, scripts, dashboards</w:t>
      </w:r>
    </w:p>
    <w:p>
      <w:r>
        <w:t>- Executes data tasks using AI</w:t>
      </w:r>
    </w:p>
    <w:p/>
    <w:p>
      <w:r>
        <w:t>2) Who Each Tool Is For</w:t>
      </w:r>
    </w:p>
    <w:p/>
    <w:p>
      <w:r>
        <w:t>Notion:</w:t>
      </w:r>
    </w:p>
    <w:p>
      <w:r>
        <w:t>- Individuals, startups, teams</w:t>
      </w:r>
    </w:p>
    <w:p>
      <w:r>
        <w:t>- Knowledge management and collaboration</w:t>
      </w:r>
    </w:p>
    <w:p/>
    <w:p>
      <w:r>
        <w:t>Ajelix:</w:t>
      </w:r>
    </w:p>
    <w:p>
      <w:r>
        <w:t>- Analysts, finance, operations</w:t>
      </w:r>
    </w:p>
    <w:p>
      <w:r>
        <w:t>- Spreadsheet-heavy users</w:t>
      </w:r>
    </w:p>
    <w:p/>
    <w:p>
      <w:r>
        <w:t>3) Strengths</w:t>
      </w:r>
    </w:p>
    <w:p/>
    <w:p>
      <w:r>
        <w:t>Notion:</w:t>
      </w:r>
    </w:p>
    <w:p>
      <w:r>
        <w:t>- Highly flexible</w:t>
      </w:r>
    </w:p>
    <w:p>
      <w:r>
        <w:t>- All-in-one platform</w:t>
      </w:r>
    </w:p>
    <w:p>
      <w:r>
        <w:t>- Strong collaboration</w:t>
      </w:r>
    </w:p>
    <w:p/>
    <w:p>
      <w:r>
        <w:t>Ajelix:</w:t>
      </w:r>
    </w:p>
    <w:p>
      <w:r>
        <w:t>- Deep spreadsheet automation</w:t>
      </w:r>
    </w:p>
    <w:p>
      <w:r>
        <w:t>- Turns text into outputs</w:t>
      </w:r>
    </w:p>
    <w:p>
      <w:r>
        <w:t>- Saves time on data tasks</w:t>
      </w:r>
    </w:p>
    <w:p/>
    <w:p>
      <w:r>
        <w:t>4) Weaknesses</w:t>
      </w:r>
    </w:p>
    <w:p/>
    <w:p>
      <w:r>
        <w:t>Notion:</w:t>
      </w:r>
    </w:p>
    <w:p>
      <w:r>
        <w:t>- Learning curve</w:t>
      </w:r>
    </w:p>
    <w:p>
      <w:r>
        <w:t>- Performance issues at scale</w:t>
      </w:r>
    </w:p>
    <w:p>
      <w:r>
        <w:t>- Limited for heavy data work</w:t>
      </w:r>
    </w:p>
    <w:p/>
    <w:p>
      <w:r>
        <w:t>Ajelix:</w:t>
      </w:r>
    </w:p>
    <w:p>
      <w:r>
        <w:t>- Narrow focus</w:t>
      </w:r>
    </w:p>
    <w:p>
      <w:r>
        <w:t>- Depends on spreadsheets</w:t>
      </w:r>
    </w:p>
    <w:p>
      <w:r>
        <w:t>- Less useful for general work</w:t>
      </w:r>
    </w:p>
    <w:p/>
    <w:p>
      <w:r>
        <w:t>5) Key Differences</w:t>
      </w:r>
    </w:p>
    <w:p/>
    <w:p>
      <w:r>
        <w:t>- Notion: breadth and organization</w:t>
      </w:r>
    </w:p>
    <w:p>
      <w:r>
        <w:t>- Ajelix: depth and execution</w:t>
      </w:r>
    </w:p>
    <w:p/>
    <w:p>
      <w:r>
        <w:t>6) When to Choose</w:t>
      </w:r>
    </w:p>
    <w:p/>
    <w:p>
      <w:r>
        <w:t>Choose Notion:</w:t>
      </w:r>
    </w:p>
    <w:p>
      <w:r>
        <w:t>- For organizing work and collaboration</w:t>
      </w:r>
    </w:p>
    <w:p/>
    <w:p>
      <w:r>
        <w:t>Choose Ajelix:</w:t>
      </w:r>
    </w:p>
    <w:p>
      <w:r>
        <w:t>- For automating data and spreadsheets</w:t>
      </w:r>
    </w:p>
    <w:p/>
    <w:p>
      <w:r>
        <w:t>Final Take:</w:t>
      </w:r>
    </w:p>
    <w:p>
      <w:r>
        <w:t>Notion = organize work</w:t>
      </w:r>
    </w:p>
    <w:p>
      <w:r>
        <w:t>Ajelix = execute data wor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